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C34B5" w14:textId="02E438E8" w:rsidR="00450785" w:rsidRDefault="00E3544D">
      <w:pPr>
        <w:rPr>
          <w:b/>
          <w:bCs/>
        </w:rPr>
      </w:pPr>
      <w:r>
        <w:rPr>
          <w:b/>
          <w:bCs/>
        </w:rPr>
        <w:t>CARLINVILLE PUBLIC LIBRARY</w:t>
      </w:r>
    </w:p>
    <w:p w14:paraId="0FB44D03" w14:textId="4DF6831D" w:rsidR="00E3544D" w:rsidRDefault="00E3544D">
      <w:pPr>
        <w:rPr>
          <w:b/>
          <w:bCs/>
        </w:rPr>
      </w:pPr>
      <w:r>
        <w:rPr>
          <w:b/>
          <w:bCs/>
        </w:rPr>
        <w:t>620 NORTH BROAD STREET</w:t>
      </w:r>
      <w:r>
        <w:rPr>
          <w:b/>
          <w:bCs/>
        </w:rPr>
        <w:tab/>
      </w:r>
    </w:p>
    <w:p w14:paraId="7043B6F5" w14:textId="360CB909" w:rsidR="00E3544D" w:rsidRDefault="00E3544D">
      <w:pPr>
        <w:rPr>
          <w:b/>
          <w:bCs/>
        </w:rPr>
      </w:pPr>
      <w:r>
        <w:rPr>
          <w:b/>
          <w:bCs/>
        </w:rPr>
        <w:t xml:space="preserve">FRIDAY, </w:t>
      </w:r>
      <w:r w:rsidR="000B170B">
        <w:rPr>
          <w:b/>
          <w:bCs/>
        </w:rPr>
        <w:t>February 6th</w:t>
      </w:r>
      <w:r>
        <w:rPr>
          <w:b/>
          <w:bCs/>
        </w:rPr>
        <w:t>, 202</w:t>
      </w:r>
      <w:r w:rsidR="000B170B">
        <w:rPr>
          <w:b/>
          <w:bCs/>
        </w:rPr>
        <w:t>6</w:t>
      </w:r>
    </w:p>
    <w:p w14:paraId="08B60764" w14:textId="508FBF5C" w:rsidR="00E3544D" w:rsidRDefault="00E3544D">
      <w:pPr>
        <w:rPr>
          <w:b/>
          <w:bCs/>
        </w:rPr>
      </w:pPr>
      <w:r>
        <w:rPr>
          <w:b/>
          <w:bCs/>
        </w:rPr>
        <w:t xml:space="preserve">FINANCE </w:t>
      </w:r>
      <w:proofErr w:type="gramStart"/>
      <w:r>
        <w:rPr>
          <w:b/>
          <w:bCs/>
        </w:rPr>
        <w:t>COMMITTEE  MEETING</w:t>
      </w:r>
      <w:proofErr w:type="gramEnd"/>
      <w:r>
        <w:rPr>
          <w:b/>
          <w:bCs/>
        </w:rPr>
        <w:t xml:space="preserve"> AGENDA </w:t>
      </w:r>
    </w:p>
    <w:p w14:paraId="30611518" w14:textId="22AE7A93" w:rsidR="00E3544D" w:rsidRDefault="00E3544D">
      <w:pPr>
        <w:rPr>
          <w:b/>
          <w:bCs/>
        </w:rPr>
      </w:pPr>
      <w:r>
        <w:rPr>
          <w:b/>
          <w:bCs/>
        </w:rPr>
        <w:t>12:00 P.M. in Meeting Room</w:t>
      </w:r>
    </w:p>
    <w:p w14:paraId="33FE514B" w14:textId="77777777" w:rsidR="00E3544D" w:rsidRDefault="00E3544D">
      <w:pPr>
        <w:rPr>
          <w:b/>
          <w:bCs/>
        </w:rPr>
      </w:pPr>
    </w:p>
    <w:p w14:paraId="07F785B7" w14:textId="40750869" w:rsidR="00E3544D" w:rsidRDefault="00E3544D">
      <w:r>
        <w:t>Call to Order</w:t>
      </w:r>
    </w:p>
    <w:p w14:paraId="0719020B" w14:textId="3936D47A" w:rsidR="007210B7" w:rsidRDefault="007210B7">
      <w:r>
        <w:t xml:space="preserve">Review and approve Meeting notes from </w:t>
      </w:r>
      <w:r w:rsidR="000B170B">
        <w:t>December 5</w:t>
      </w:r>
      <w:r w:rsidR="000B170B" w:rsidRPr="000B170B">
        <w:rPr>
          <w:vertAlign w:val="superscript"/>
        </w:rPr>
        <w:t>th</w:t>
      </w:r>
      <w:r>
        <w:t xml:space="preserve"> meeting</w:t>
      </w:r>
    </w:p>
    <w:p w14:paraId="75D9CC89" w14:textId="0B56CBC6" w:rsidR="00E155C7" w:rsidRDefault="00033ACA">
      <w:r>
        <w:t xml:space="preserve">Old Business: </w:t>
      </w:r>
    </w:p>
    <w:p w14:paraId="79091003" w14:textId="52B66DD8" w:rsidR="00E3544D" w:rsidRDefault="00033ACA" w:rsidP="000B170B">
      <w:r>
        <w:t xml:space="preserve">New Business: </w:t>
      </w:r>
      <w:r w:rsidR="000B170B">
        <w:t>Discuss and Plan FY27 B</w:t>
      </w:r>
      <w:r w:rsidR="007210B7">
        <w:t>udget</w:t>
      </w:r>
    </w:p>
    <w:p w14:paraId="0F5FA91F" w14:textId="0110B823" w:rsidR="00E3544D" w:rsidRPr="00E3544D" w:rsidRDefault="00E3544D">
      <w:r>
        <w:t>Set date, time, and frequency of future meetings</w:t>
      </w:r>
    </w:p>
    <w:sectPr w:rsidR="00E3544D" w:rsidRPr="00E35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4D"/>
    <w:rsid w:val="00033ACA"/>
    <w:rsid w:val="000B170B"/>
    <w:rsid w:val="00247E2B"/>
    <w:rsid w:val="00450785"/>
    <w:rsid w:val="00510E2B"/>
    <w:rsid w:val="005F7828"/>
    <w:rsid w:val="0064325E"/>
    <w:rsid w:val="006E6A1E"/>
    <w:rsid w:val="007210B7"/>
    <w:rsid w:val="00964709"/>
    <w:rsid w:val="00A32538"/>
    <w:rsid w:val="00B9157A"/>
    <w:rsid w:val="00C5262F"/>
    <w:rsid w:val="00E155C7"/>
    <w:rsid w:val="00E3544D"/>
    <w:rsid w:val="00EB3794"/>
    <w:rsid w:val="00FE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F9F05"/>
  <w15:chartTrackingRefBased/>
  <w15:docId w15:val="{B4567D79-C939-40FF-96A7-8B4F4C53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4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4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4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4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4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4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4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4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4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4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5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5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5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54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54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54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4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4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544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6345-EF68-4BFB-A60C-009925BC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67</Characters>
  <Application>Microsoft Office Word</Application>
  <DocSecurity>0</DocSecurity>
  <Lines>1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Rosentreter</dc:creator>
  <cp:keywords/>
  <dc:description/>
  <cp:lastModifiedBy>Hannah Miller</cp:lastModifiedBy>
  <cp:revision>4</cp:revision>
  <dcterms:created xsi:type="dcterms:W3CDTF">2026-02-04T19:08:00Z</dcterms:created>
  <dcterms:modified xsi:type="dcterms:W3CDTF">2026-02-04T20:25:00Z</dcterms:modified>
</cp:coreProperties>
</file>